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C98F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42C5C4D4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381CC53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42C6C4C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E7781B9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Emphasis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Emphasis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76F82532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987A2B" w:rsidRPr="00987A2B"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 w:rsidR="00BE5775"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6A3E1CD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081A7D9F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7B51F1E2" w14:textId="1E287FF9" w:rsidR="00EC6510" w:rsidRPr="00264F76" w:rsidRDefault="0035290C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11B962FD" w14:textId="28539831" w:rsidR="00EC6510" w:rsidRDefault="0035290C" w:rsidP="00EC6510">
      <w:pPr>
        <w:spacing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="00FF0CA0">
        <w:rPr>
          <w:color w:val="000000"/>
          <w:sz w:val="28"/>
          <w:szCs w:val="28"/>
        </w:rPr>
        <w:t>аимов</w:t>
      </w:r>
      <w:proofErr w:type="spellEnd"/>
      <w:r>
        <w:rPr>
          <w:color w:val="000000"/>
          <w:sz w:val="28"/>
          <w:szCs w:val="28"/>
        </w:rPr>
        <w:t xml:space="preserve"> Константин</w:t>
      </w:r>
      <w:r w:rsidR="00EC6510">
        <w:rPr>
          <w:color w:val="000000"/>
          <w:sz w:val="28"/>
          <w:szCs w:val="28"/>
        </w:rPr>
        <w:t>.</w:t>
      </w:r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23A61CA6" w:rsidR="00EC6510" w:rsidRDefault="00EC6510" w:rsidP="00EC6510">
      <w:pPr>
        <w:spacing w:line="360" w:lineRule="auto"/>
        <w:jc w:val="center"/>
        <w:rPr>
          <w:color w:val="000000"/>
        </w:rPr>
      </w:pPr>
    </w:p>
    <w:p w14:paraId="36A5C70D" w14:textId="77777777" w:rsidR="00FF0CA0" w:rsidRPr="00264F76" w:rsidRDefault="00FF0CA0" w:rsidP="00EC6510">
      <w:pPr>
        <w:spacing w:line="360" w:lineRule="auto"/>
        <w:jc w:val="center"/>
        <w:rPr>
          <w:color w:val="000000"/>
        </w:rPr>
      </w:pPr>
      <w:bookmarkStart w:id="0" w:name="_GoBack"/>
      <w:bookmarkEnd w:id="0"/>
    </w:p>
    <w:p w14:paraId="353A7CB0" w14:textId="5626A573" w:rsidR="00FF0CA0" w:rsidRDefault="00EC6510" w:rsidP="00FF0CA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</w:t>
      </w:r>
      <w:r w:rsidR="00FF0CA0">
        <w:rPr>
          <w:color w:val="000000"/>
          <w:sz w:val="28"/>
          <w:szCs w:val="28"/>
        </w:rPr>
        <w:t>9</w:t>
      </w:r>
    </w:p>
    <w:p w14:paraId="46AB3CB9" w14:textId="77777777" w:rsidR="00FF0CA0" w:rsidRDefault="00FF0CA0" w:rsidP="00EC6510">
      <w:pPr>
        <w:jc w:val="center"/>
        <w:rPr>
          <w:color w:val="000000"/>
          <w:sz w:val="28"/>
          <w:szCs w:val="28"/>
        </w:rPr>
      </w:pPr>
    </w:p>
    <w:p w14:paraId="1F771258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36076CEC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 xml:space="preserve">поиска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>
        <w:rPr>
          <w:color w:val="000000"/>
          <w:sz w:val="28"/>
          <w:szCs w:val="28"/>
        </w:rPr>
        <w:t>.</w:t>
      </w:r>
    </w:p>
    <w:p w14:paraId="55EA60FD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1B97C026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7B33D69" w14:textId="77777777" w:rsidR="00B17CEF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7CEF">
        <w:rPr>
          <w:sz w:val="28"/>
        </w:rPr>
        <w:t>Основанием для разработки программного обеспечения является документ «Лабораторная работа 2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2247A330" w14:textId="77777777" w:rsidR="00B17CEF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314C2B33" w14:textId="77777777" w:rsidR="006A3DE7" w:rsidRPr="006A3DE7" w:rsidRDefault="006A3DE7" w:rsidP="00B17CEF">
      <w:pPr>
        <w:spacing w:line="360" w:lineRule="auto"/>
        <w:jc w:val="both"/>
        <w:rPr>
          <w:sz w:val="28"/>
        </w:rPr>
      </w:pPr>
    </w:p>
    <w:p w14:paraId="5222174C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0E49B4D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</w:t>
      </w:r>
      <w:r w:rsidR="008F6835">
        <w:rPr>
          <w:sz w:val="28"/>
        </w:rPr>
        <w:t>вычисления произвольного количества площадей между тремя точками в трехмерном пространстве, основываясь на входных данных из файла</w:t>
      </w:r>
      <w:r>
        <w:rPr>
          <w:sz w:val="28"/>
        </w:rPr>
        <w:t>.</w:t>
      </w:r>
    </w:p>
    <w:p w14:paraId="5D268089" w14:textId="77777777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291DDE04" w14:textId="77777777" w:rsidR="00B17CEF" w:rsidRPr="006A3DE7" w:rsidRDefault="00B17CEF" w:rsidP="00B17CEF">
      <w:pPr>
        <w:spacing w:line="360" w:lineRule="auto"/>
        <w:jc w:val="both"/>
        <w:rPr>
          <w:sz w:val="28"/>
        </w:rPr>
      </w:pPr>
    </w:p>
    <w:p w14:paraId="79DB0103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61C2CDD1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6ED69E67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A87C61C" w14:textId="77777777" w:rsidR="00624C07" w:rsidRDefault="00624C07" w:rsidP="00E369EA">
      <w:pPr>
        <w:spacing w:line="360" w:lineRule="auto"/>
        <w:rPr>
          <w:sz w:val="28"/>
        </w:rPr>
      </w:pPr>
    </w:p>
    <w:p w14:paraId="05C80135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64E30A58" w14:textId="77777777" w:rsidR="00E369EA" w:rsidRDefault="00E369EA" w:rsidP="00E369EA">
      <w:pPr>
        <w:spacing w:line="360" w:lineRule="auto"/>
        <w:rPr>
          <w:sz w:val="28"/>
        </w:rPr>
      </w:pP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545F6392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A7BB4CC" w14:textId="77777777" w:rsidR="008F2C76" w:rsidRDefault="008F2C76" w:rsidP="00E369EA">
      <w:pPr>
        <w:spacing w:line="360" w:lineRule="auto"/>
        <w:rPr>
          <w:sz w:val="28"/>
        </w:rPr>
      </w:pPr>
    </w:p>
    <w:p w14:paraId="26D3F15E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2BDF7545" w14:textId="77777777" w:rsidR="00E369EA" w:rsidRDefault="00E369EA" w:rsidP="00E369EA">
      <w:pPr>
        <w:spacing w:line="360" w:lineRule="auto"/>
        <w:rPr>
          <w:sz w:val="28"/>
        </w:rPr>
      </w:pPr>
    </w:p>
    <w:p w14:paraId="36A2B4E7" w14:textId="77777777" w:rsidR="008F6835" w:rsidRDefault="00AE1890" w:rsidP="008F683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 w14:paraId="1B02DDC8" w14:textId="77777777" w:rsidR="008F6835" w:rsidRPr="00AE1890" w:rsidRDefault="00AE1890" w:rsidP="008F6835">
      <w:pPr>
        <w:spacing w:line="360" w:lineRule="auto"/>
        <w:ind w:firstLine="708"/>
        <w:jc w:val="both"/>
        <w:rPr>
          <w:sz w:val="28"/>
        </w:rPr>
      </w:pPr>
      <w:r w:rsidRPr="00AE1890">
        <w:rPr>
          <w:sz w:val="28"/>
        </w:rPr>
        <w:t>Программа не требует проведения каких-либо видов обслуживания.</w:t>
      </w:r>
    </w:p>
    <w:p w14:paraId="58030FA8" w14:textId="77777777" w:rsidR="008F2C76" w:rsidRDefault="00AE1890" w:rsidP="008F683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14:paraId="087C7D3F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2ADD8BDE" w14:textId="77777777" w:rsidR="00E369EA" w:rsidRDefault="00E369EA" w:rsidP="00E369EA">
      <w:pPr>
        <w:spacing w:line="360" w:lineRule="auto"/>
        <w:rPr>
          <w:sz w:val="28"/>
        </w:rPr>
      </w:pPr>
    </w:p>
    <w:p w14:paraId="104B7D0C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3B08EE15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60A2625C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50A44F3E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4A80E5F9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4E03633D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7302F692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53BA2FF5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28CE99A8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RAM: 128 МБ</w:t>
      </w:r>
    </w:p>
    <w:p w14:paraId="18E978BB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4FC96856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7CB4933D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36818FDC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2378B8C6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69555334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0965D27A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2484AF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4A70CBDB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4498080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72D3969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3A446AB5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6DBE6B6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3D2B63D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44A176FC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015E7984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206879DF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63182D56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319032F8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r w:rsidR="00B17CEF">
        <w:rPr>
          <w:sz w:val="28"/>
        </w:rPr>
        <w:t>в входном файле находится точек</w:t>
      </w:r>
      <w:r w:rsidR="00B17CEF" w:rsidRPr="00FF0CA0">
        <w:rPr>
          <w:sz w:val="28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 xml:space="preserve"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</w:t>
      </w:r>
      <w:r>
        <w:rPr>
          <w:sz w:val="28"/>
        </w:rPr>
        <w:lastRenderedPageBreak/>
        <w:t>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11D341B2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708BFEA3" w14:textId="77777777" w:rsidR="00C6080B" w:rsidRDefault="00C6080B" w:rsidP="00E369EA">
      <w:pPr>
        <w:spacing w:line="360" w:lineRule="auto"/>
        <w:rPr>
          <w:sz w:val="28"/>
        </w:rPr>
      </w:pPr>
    </w:p>
    <w:p w14:paraId="45B49D2A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3CFE281A" w14:textId="77777777" w:rsidR="00261A14" w:rsidRPr="00261A14" w:rsidRDefault="00261A14" w:rsidP="00261A14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14:paraId="7D555119" w14:textId="77777777" w:rsidR="00261A14" w:rsidRDefault="00261A14" w:rsidP="00E369EA">
      <w:pPr>
        <w:spacing w:line="360" w:lineRule="auto"/>
        <w:rPr>
          <w:sz w:val="28"/>
        </w:rPr>
      </w:pPr>
    </w:p>
    <w:p w14:paraId="4D151C40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3DE999F1" w14:textId="77777777" w:rsidR="00261A14" w:rsidRDefault="00261A14" w:rsidP="008F2C76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14:paraId="45C39275" w14:textId="77777777" w:rsidR="008F6835" w:rsidRDefault="008F6835" w:rsidP="00B17CEF">
      <w:pPr>
        <w:spacing w:line="360" w:lineRule="auto"/>
        <w:jc w:val="both"/>
        <w:rPr>
          <w:sz w:val="28"/>
        </w:rPr>
      </w:pPr>
    </w:p>
    <w:p w14:paraId="7AD67F85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11E71C89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8425E0">
        <w:rPr>
          <w:sz w:val="28"/>
        </w:rPr>
        <w:t>терминала</w:t>
      </w:r>
      <w:r>
        <w:rPr>
          <w:sz w:val="28"/>
        </w:rPr>
        <w:t>.</w:t>
      </w:r>
    </w:p>
    <w:p w14:paraId="6A3E7A20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79E00CF7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761A6B00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6E87D2FD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6BB614A4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4342C499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737D0682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lastRenderedPageBreak/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021C0C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379CA05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22480AA5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40CD13EA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F32F" w14:textId="77777777" w:rsidR="00545399" w:rsidRDefault="00545399" w:rsidP="00EC6510">
      <w:r>
        <w:separator/>
      </w:r>
    </w:p>
  </w:endnote>
  <w:endnote w:type="continuationSeparator" w:id="0">
    <w:p w14:paraId="208BBFD1" w14:textId="77777777" w:rsidR="00545399" w:rsidRDefault="00545399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265A" w14:textId="77777777" w:rsidR="00545399" w:rsidRDefault="00545399" w:rsidP="00EC6510">
      <w:r>
        <w:separator/>
      </w:r>
    </w:p>
  </w:footnote>
  <w:footnote w:type="continuationSeparator" w:id="0">
    <w:p w14:paraId="78CC3372" w14:textId="77777777" w:rsidR="00545399" w:rsidRDefault="00545399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8651"/>
      <w:docPartObj>
        <w:docPartGallery w:val="Page Numbers (Top of Page)"/>
        <w:docPartUnique/>
      </w:docPartObj>
    </w:sdtPr>
    <w:sdtEndPr/>
    <w:sdtContent>
      <w:p w14:paraId="767C94B8" w14:textId="77777777" w:rsidR="00EC6510" w:rsidRDefault="00EC651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2B">
          <w:rPr>
            <w:noProof/>
          </w:rPr>
          <w:t>2</w:t>
        </w:r>
        <w:r>
          <w:fldChar w:fldCharType="end"/>
        </w:r>
      </w:p>
    </w:sdtContent>
  </w:sdt>
  <w:p w14:paraId="2462509B" w14:textId="77777777" w:rsidR="00EC6510" w:rsidRDefault="00EC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B8"/>
    <w:rsid w:val="00021C0C"/>
    <w:rsid w:val="000F7222"/>
    <w:rsid w:val="00261A14"/>
    <w:rsid w:val="00263D1D"/>
    <w:rsid w:val="003266F0"/>
    <w:rsid w:val="0035290C"/>
    <w:rsid w:val="00386F25"/>
    <w:rsid w:val="00390419"/>
    <w:rsid w:val="00396C07"/>
    <w:rsid w:val="003B29C6"/>
    <w:rsid w:val="00424BDE"/>
    <w:rsid w:val="00545399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987A2B"/>
    <w:rsid w:val="00AA54B8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73271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6729F7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C6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369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4C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DefaultParagraphFont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7CE6-48CF-F84C-AB89-0DA8A46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Дмитро Михайлович Мурашко</cp:lastModifiedBy>
  <cp:revision>5</cp:revision>
  <dcterms:created xsi:type="dcterms:W3CDTF">2018-10-06T11:26:00Z</dcterms:created>
  <dcterms:modified xsi:type="dcterms:W3CDTF">2019-01-28T18:09:00Z</dcterms:modified>
</cp:coreProperties>
</file>